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5ED5" w14:textId="4A298FA0"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INTERNSHIP PROGRAM</w:t>
      </w:r>
    </w:p>
    <w:p w14:paraId="72F70358"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09482B74" w14:textId="54F7E086" w:rsidR="007C66DE" w:rsidRDefault="001908D6" w:rsidP="00D22BF8">
      <w:pPr>
        <w:pStyle w:val="ListParagraph"/>
        <w:tabs>
          <w:tab w:val="left" w:pos="1168"/>
        </w:tabs>
        <w:spacing w:before="240" w:after="0"/>
        <w:ind w:left="0"/>
        <w:jc w:val="both"/>
        <w:rPr>
          <w:color w:val="000000"/>
        </w:rPr>
      </w:pPr>
      <w:r>
        <w:rPr>
          <w:color w:val="000000"/>
          <w:lang w:val="en"/>
        </w:rPr>
        <w:t>This document has been prepared to share with you the mandatory (credit) internship philosophy of Özyeğin University. We</w:t>
      </w:r>
      <w:r w:rsidR="00B55171">
        <w:rPr>
          <w:color w:val="000000"/>
          <w:lang w:val="en"/>
        </w:rPr>
        <w:t xml:space="preserve"> </w:t>
      </w:r>
      <w:r>
        <w:rPr>
          <w:color w:val="000000"/>
          <w:lang w:val="en"/>
        </w:rPr>
        <w:t xml:space="preserve">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30B7A495"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Özyeğin University requires internships in all its programs.   As per the effective legislations, our University provides social security coverage for each student whose internship is approved; and, to that end, prepares and submits the necessary documents to the respective institutions.  </w:t>
      </w:r>
    </w:p>
    <w:p w14:paraId="1031BEC0" w14:textId="3777BE20" w:rsidR="00D92458" w:rsidRDefault="0021196C" w:rsidP="00D22BF8">
      <w:pPr>
        <w:tabs>
          <w:tab w:val="left" w:pos="1168"/>
        </w:tabs>
        <w:spacing w:before="160" w:after="0"/>
        <w:jc w:val="both"/>
        <w:rPr>
          <w:color w:val="000000"/>
        </w:rPr>
      </w:pPr>
      <w:r>
        <w:rPr>
          <w:color w:val="000000"/>
          <w:lang w:val="en"/>
        </w:rPr>
        <w:t>Özyeğin University students may have their internship experiences approved as mandatory internships and earn academic credits toward their graduation requirements. To do so:</w:t>
      </w:r>
    </w:p>
    <w:p w14:paraId="5F6F7E53"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34E274B"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University, containing questions about the internship period, internship content, and expected learning outcomes. </w:t>
      </w:r>
    </w:p>
    <w:p w14:paraId="78464CB9"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BFA454D" w14:textId="152F1987" w:rsidR="00C77304" w:rsidRDefault="00352062" w:rsidP="00D22BF8">
      <w:pPr>
        <w:pStyle w:val="ListParagraph"/>
        <w:tabs>
          <w:tab w:val="left" w:pos="1168"/>
        </w:tabs>
        <w:spacing w:before="160" w:after="0"/>
        <w:ind w:left="0"/>
        <w:jc w:val="both"/>
        <w:rPr>
          <w:color w:val="000000"/>
          <w:lang w:val="en"/>
        </w:rPr>
      </w:pPr>
      <w:r>
        <w:rPr>
          <w:color w:val="000000"/>
          <w:lang w:val="en"/>
        </w:rPr>
        <w:t>The purpose of our University’s mandatory (credit) internship program is to enable students to apply the theoretical knowledge and skills they acquired in class to actual business processes, and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52D6D6DD" w14:textId="421E52C6" w:rsidR="002D3DB2" w:rsidRPr="002D3DB2" w:rsidRDefault="002F0DF1" w:rsidP="00BC54D7">
      <w:pPr>
        <w:pStyle w:val="ListParagraph"/>
        <w:numPr>
          <w:ilvl w:val="0"/>
          <w:numId w:val="14"/>
        </w:numPr>
        <w:tabs>
          <w:tab w:val="left" w:pos="709"/>
        </w:tabs>
        <w:spacing w:after="0"/>
        <w:rPr>
          <w:b/>
          <w:color w:val="000000"/>
        </w:rPr>
      </w:pPr>
      <w:r>
        <w:rPr>
          <w:color w:val="000000"/>
          <w:lang w:val="en"/>
        </w:rPr>
        <w:t>h</w:t>
      </w:r>
      <w:r w:rsidR="003078C5" w:rsidRPr="002D3DB2">
        <w:rPr>
          <w:color w:val="000000"/>
          <w:lang w:val="en"/>
        </w:rPr>
        <w:t xml:space="preserve">elp students </w:t>
      </w:r>
      <w:r w:rsidR="002D3DB2" w:rsidRPr="002D3DB2">
        <w:rPr>
          <w:color w:val="000000"/>
          <w:lang w:val="en"/>
        </w:rPr>
        <w:t>to have</w:t>
      </w:r>
      <w:r w:rsidR="002D3DB2">
        <w:rPr>
          <w:color w:val="000000"/>
          <w:lang w:val="en"/>
        </w:rPr>
        <w:t xml:space="preserve"> </w:t>
      </w:r>
      <w:r w:rsidR="002D3DB2" w:rsidRPr="002D3DB2">
        <w:rPr>
          <w:color w:val="000000"/>
          <w:lang w:val="en"/>
        </w:rPr>
        <w:t>abilities</w:t>
      </w:r>
      <w:r w:rsidR="002D3DB2">
        <w:rPr>
          <w:color w:val="000000"/>
          <w:lang w:val="en"/>
        </w:rPr>
        <w:t xml:space="preserve"> and practices</w:t>
      </w:r>
      <w:r w:rsidR="002D3DB2" w:rsidRPr="002D3DB2">
        <w:rPr>
          <w:color w:val="000000"/>
          <w:lang w:val="en"/>
        </w:rPr>
        <w:t xml:space="preserve"> at </w:t>
      </w:r>
      <w:r w:rsidR="002D3DB2">
        <w:rPr>
          <w:color w:val="000000"/>
          <w:lang w:val="en"/>
        </w:rPr>
        <w:t>their professional and scientific research studies,</w:t>
      </w:r>
    </w:p>
    <w:p w14:paraId="67A432D2" w14:textId="41126880" w:rsidR="00C77304" w:rsidRPr="006E55F3" w:rsidRDefault="002F0DF1" w:rsidP="000607DB">
      <w:pPr>
        <w:pStyle w:val="ListParagraph"/>
        <w:numPr>
          <w:ilvl w:val="0"/>
          <w:numId w:val="14"/>
        </w:numPr>
        <w:tabs>
          <w:tab w:val="left" w:pos="709"/>
        </w:tabs>
        <w:spacing w:after="0"/>
        <w:rPr>
          <w:b/>
          <w:color w:val="000000"/>
        </w:rPr>
      </w:pPr>
      <w:r>
        <w:rPr>
          <w:color w:val="000000"/>
          <w:lang w:val="en"/>
        </w:rPr>
        <w:t>l</w:t>
      </w:r>
      <w:r w:rsidR="00C77304">
        <w:rPr>
          <w:color w:val="000000"/>
          <w:lang w:val="en"/>
        </w:rPr>
        <w:t xml:space="preserve">et students </w:t>
      </w:r>
      <w:r w:rsidR="002D3DB2">
        <w:rPr>
          <w:color w:val="000000"/>
          <w:lang w:val="en"/>
        </w:rPr>
        <w:t xml:space="preserve">to </w:t>
      </w:r>
      <w:r w:rsidR="00C77304">
        <w:rPr>
          <w:color w:val="000000"/>
          <w:lang w:val="en"/>
        </w:rPr>
        <w:t>be a part of a team,</w:t>
      </w:r>
    </w:p>
    <w:p w14:paraId="213E930F" w14:textId="7DE062FF" w:rsidR="007C55EF" w:rsidRPr="00D2117D" w:rsidRDefault="002F0DF1" w:rsidP="000607DB">
      <w:pPr>
        <w:pStyle w:val="ListParagraph"/>
        <w:numPr>
          <w:ilvl w:val="0"/>
          <w:numId w:val="14"/>
        </w:numPr>
        <w:tabs>
          <w:tab w:val="left" w:pos="709"/>
        </w:tabs>
        <w:spacing w:after="0"/>
        <w:rPr>
          <w:b/>
          <w:color w:val="000000"/>
        </w:rPr>
      </w:pPr>
      <w:r>
        <w:rPr>
          <w:color w:val="000000"/>
          <w:lang w:val="en"/>
        </w:rPr>
        <w:t>g</w:t>
      </w:r>
      <w:r w:rsidR="00C77304">
        <w:rPr>
          <w:color w:val="000000"/>
          <w:lang w:val="en"/>
        </w:rPr>
        <w:t>ive students the opportunity to understand what is expected from a full-time employee.</w:t>
      </w:r>
    </w:p>
    <w:p w14:paraId="789C6815"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398BF781" w14:textId="77777777" w:rsidR="000C19FC" w:rsidRDefault="000C19FC" w:rsidP="000C19FC">
      <w:pPr>
        <w:spacing w:after="0" w:line="240" w:lineRule="auto"/>
        <w:rPr>
          <w:lang w:val="en"/>
        </w:rPr>
      </w:pPr>
    </w:p>
    <w:p w14:paraId="08B2521D" w14:textId="26B64544" w:rsidR="000C19FC" w:rsidRDefault="00D37396" w:rsidP="000C19FC">
      <w:pPr>
        <w:spacing w:after="0" w:line="240" w:lineRule="auto"/>
      </w:pPr>
      <w:r>
        <w:rPr>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sidR="008D47D0" w:rsidRPr="000C19FC">
        <w:t>Prof. Aslıhan ÜNLÜ</w:t>
      </w:r>
      <w:r w:rsidRPr="000C19FC">
        <w:t xml:space="preserve"> </w:t>
      </w:r>
    </w:p>
    <w:p w14:paraId="5EBC7E9C" w14:textId="35CF2A99" w:rsidR="000C19FC" w:rsidRPr="000C19FC" w:rsidRDefault="002D3DB2" w:rsidP="000C19FC">
      <w:pPr>
        <w:spacing w:after="0" w:line="240" w:lineRule="auto"/>
      </w:pPr>
      <w:r>
        <w:t>Acting Dean</w:t>
      </w:r>
    </w:p>
    <w:p w14:paraId="2351F254" w14:textId="512B6B54" w:rsidR="00AF6804" w:rsidRPr="000C19FC" w:rsidRDefault="002D3DB2" w:rsidP="000C19FC">
      <w:pPr>
        <w:spacing w:after="0" w:line="240" w:lineRule="auto"/>
      </w:pPr>
      <w:r>
        <w:t xml:space="preserve">Faculty of Architecture and Design </w:t>
      </w:r>
    </w:p>
    <w:p w14:paraId="2EE63ABF" w14:textId="5E59353D" w:rsidR="008D47D0" w:rsidRPr="008D47D0" w:rsidRDefault="004E3523" w:rsidP="008D47D0">
      <w:pPr>
        <w:pStyle w:val="ListParagraph"/>
        <w:tabs>
          <w:tab w:val="left" w:pos="0"/>
        </w:tabs>
        <w:spacing w:after="0" w:line="240" w:lineRule="auto"/>
        <w:ind w:left="0"/>
        <w:jc w:val="center"/>
        <w:rPr>
          <w:b/>
          <w:bCs/>
          <w:color w:val="244061"/>
          <w:sz w:val="24"/>
          <w:szCs w:val="24"/>
          <w:lang w:val="en"/>
        </w:rPr>
      </w:pPr>
      <w:r>
        <w:rPr>
          <w:color w:val="000000"/>
          <w:lang w:val="en"/>
        </w:rPr>
        <w:br w:type="page"/>
      </w:r>
      <w:r w:rsidR="008D47D0">
        <w:rPr>
          <w:b/>
          <w:bCs/>
          <w:color w:val="244061"/>
          <w:sz w:val="24"/>
          <w:szCs w:val="24"/>
          <w:lang w:val="en"/>
        </w:rPr>
        <w:lastRenderedPageBreak/>
        <w:t>FACULTY OF ARCHITECTURE AND DESIGN</w:t>
      </w:r>
      <w:r>
        <w:rPr>
          <w:b/>
          <w:bCs/>
          <w:color w:val="244061"/>
          <w:sz w:val="24"/>
          <w:szCs w:val="24"/>
          <w:lang w:val="en"/>
        </w:rPr>
        <w:t xml:space="preserve">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1B06F6F0"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012D3B6D" w14:textId="77777777"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This form contains information to be considered by Özyeğin University in granting the required pre-approval for the internship sponsor and fulfilling the social security obligations on behalf of the prospective intern who will complete his/her (mandatory) or non-credit internship.  Thank you for your cooperation.</w:t>
            </w:r>
          </w:p>
          <w:p w14:paraId="3F4D7ED1" w14:textId="77777777"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EB46A70"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753C206A" w14:textId="77777777"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7B84E159"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A63FBC5" w14:textId="77777777"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8BE6712"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4858BCE2"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3C5FBEF" w14:textId="77777777"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D5EC92E"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3C5E534F"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F52F568" w14:textId="77777777"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C9D5F4F"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73E9ED04"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9AED00D" w14:textId="77777777"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127027BE"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73B14D28" w14:textId="77777777"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0BA0053A"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036AB76"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GSM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C5CB531"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533D34FB"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4F52F41"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1D229866"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17EC7ABC"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E26564D" w14:textId="77777777"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4FC9AF00"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074B638D"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7236D5D0" w14:textId="77777777"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3CB5723E"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r>
      <w:tr w:rsidR="004E3523" w:rsidRPr="00ED7E11" w14:paraId="6FFD9D89"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662D3957"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2D3C8A83"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6F91964A" w14:textId="77777777"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F3F8919"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037B536F"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A06A1A9" w14:textId="77777777" w:rsidTr="00A26CEA">
        <w:trPr>
          <w:trHeight w:val="137"/>
        </w:trPr>
        <w:tc>
          <w:tcPr>
            <w:tcW w:w="3936" w:type="dxa"/>
            <w:gridSpan w:val="3"/>
            <w:vMerge/>
            <w:tcBorders>
              <w:left w:val="single" w:sz="4" w:space="0" w:color="auto"/>
              <w:right w:val="single" w:sz="8" w:space="0" w:color="auto"/>
            </w:tcBorders>
            <w:vAlign w:val="center"/>
          </w:tcPr>
          <w:p w14:paraId="069A9E7B"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4BE94D2"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4E6028B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1B055BA" w14:textId="77777777" w:rsidTr="00A26CEA">
        <w:trPr>
          <w:trHeight w:val="137"/>
        </w:trPr>
        <w:tc>
          <w:tcPr>
            <w:tcW w:w="3936" w:type="dxa"/>
            <w:gridSpan w:val="3"/>
            <w:vMerge/>
            <w:tcBorders>
              <w:left w:val="single" w:sz="4" w:space="0" w:color="auto"/>
              <w:right w:val="single" w:sz="8" w:space="0" w:color="auto"/>
            </w:tcBorders>
            <w:vAlign w:val="center"/>
          </w:tcPr>
          <w:p w14:paraId="4B74BE8A"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8BE8E6C"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216A9A5B"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3AA2B67D" w14:textId="77777777" w:rsidTr="00A26CEA">
        <w:trPr>
          <w:trHeight w:val="137"/>
        </w:trPr>
        <w:tc>
          <w:tcPr>
            <w:tcW w:w="3936" w:type="dxa"/>
            <w:gridSpan w:val="3"/>
            <w:vMerge/>
            <w:tcBorders>
              <w:left w:val="single" w:sz="4" w:space="0" w:color="auto"/>
              <w:right w:val="single" w:sz="8" w:space="0" w:color="auto"/>
            </w:tcBorders>
            <w:vAlign w:val="center"/>
          </w:tcPr>
          <w:p w14:paraId="34D56AAE"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A6A7232"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60ABD1F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599AF700" w14:textId="77777777" w:rsidTr="00A26CEA">
        <w:trPr>
          <w:trHeight w:val="137"/>
        </w:trPr>
        <w:tc>
          <w:tcPr>
            <w:tcW w:w="3936" w:type="dxa"/>
            <w:gridSpan w:val="3"/>
            <w:vMerge/>
            <w:tcBorders>
              <w:left w:val="single" w:sz="4" w:space="0" w:color="auto"/>
              <w:right w:val="single" w:sz="8" w:space="0" w:color="auto"/>
            </w:tcBorders>
            <w:vAlign w:val="center"/>
          </w:tcPr>
          <w:p w14:paraId="0F3FB760"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A6A88D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40F4A1D"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42D8C86D" w14:textId="77777777" w:rsidTr="00A26CEA">
        <w:trPr>
          <w:trHeight w:val="137"/>
        </w:trPr>
        <w:tc>
          <w:tcPr>
            <w:tcW w:w="3936" w:type="dxa"/>
            <w:gridSpan w:val="3"/>
            <w:vMerge/>
            <w:tcBorders>
              <w:left w:val="single" w:sz="4" w:space="0" w:color="auto"/>
              <w:right w:val="single" w:sz="8" w:space="0" w:color="auto"/>
            </w:tcBorders>
            <w:vAlign w:val="center"/>
          </w:tcPr>
          <w:p w14:paraId="2902AB3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670471B"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7C64D1FD"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0C300442" w14:textId="77777777" w:rsidTr="00A26CEA">
        <w:trPr>
          <w:trHeight w:val="137"/>
        </w:trPr>
        <w:tc>
          <w:tcPr>
            <w:tcW w:w="3936" w:type="dxa"/>
            <w:gridSpan w:val="3"/>
            <w:vMerge/>
            <w:tcBorders>
              <w:left w:val="single" w:sz="4" w:space="0" w:color="auto"/>
              <w:right w:val="single" w:sz="8" w:space="0" w:color="auto"/>
            </w:tcBorders>
            <w:vAlign w:val="center"/>
          </w:tcPr>
          <w:p w14:paraId="118DDEA2"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AA2A8F3"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1D381951"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3ECBEE74"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29200490"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C5BBEB6"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76B02102" w14:textId="77777777"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ublic Company</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rivate Company</w:t>
            </w:r>
            <w:r w:rsidR="00241866" w:rsidRPr="000E6387">
              <w:rPr>
                <w:rFonts w:asciiTheme="minorHAnsi" w:hAnsiTheme="minorHAnsi" w:cstheme="minorHAnsi"/>
                <w:b w:val="0"/>
                <w:color w:val="auto"/>
                <w:sz w:val="18"/>
                <w:szCs w:val="18"/>
              </w:rPr>
              <w:t xml:space="preserve">i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Research Institute </w:t>
            </w:r>
          </w:p>
          <w:p w14:paraId="5DEF4236" w14:textId="77777777"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Multinational Company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Other (Please specify):</w:t>
            </w:r>
            <w:r w:rsidRPr="00241866">
              <w:rPr>
                <w:rFonts w:ascii="Calibri" w:hAnsi="Calibri" w:cs="Calibri"/>
                <w:b w:val="0"/>
                <w:color w:val="auto"/>
                <w:sz w:val="18"/>
                <w:szCs w:val="18"/>
              </w:rPr>
              <w:t>……………………………</w:t>
            </w:r>
          </w:p>
        </w:tc>
      </w:tr>
      <w:tr w:rsidR="008339B0" w:rsidRPr="00ED7E11" w14:paraId="4F8F50A7"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3087B401"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6111585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7177C4FE"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1ACD42FB"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4F3D8F3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815FCB8"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E8D07D2"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5371C91F"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65AE0583"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07AB17FB"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9C3AF1B" w14:textId="77777777"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73217E1D" w14:textId="77777777" w:rsidR="00241866" w:rsidRDefault="00241866" w:rsidP="000E6387">
            <w:pPr>
              <w:tabs>
                <w:tab w:val="left" w:pos="3162"/>
              </w:tabs>
              <w:spacing w:after="0" w:line="240" w:lineRule="auto"/>
              <w:rPr>
                <w:lang w:val="en"/>
              </w:rPr>
            </w:pPr>
          </w:p>
          <w:p w14:paraId="66F02089" w14:textId="77777777"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Part-Time</w:t>
            </w:r>
          </w:p>
          <w:p w14:paraId="251D074E" w14:textId="77777777"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For Part-Time Internships, Please Mark the Weekly Working Days.)</w:t>
            </w:r>
          </w:p>
        </w:tc>
      </w:tr>
      <w:tr w:rsidR="000E6387" w:rsidRPr="00ED7E11" w14:paraId="31E8531A"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60166C0C"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573BF30E"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6D74A02B"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8C8DF51" w14:textId="77777777"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Monday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Tuesday</w:t>
            </w:r>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ednesday </w:t>
            </w:r>
          </w:p>
          <w:p w14:paraId="0D2BFC39" w14:textId="77777777"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Thurs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Fri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atur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6B77C95B"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5605D041"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E31720E"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39F1543C" w14:textId="77777777"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7A3950C5"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03DC80A5" w14:textId="77777777"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Compensation(……………….-TL)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Housing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r w:rsidRPr="00241866">
              <w:rPr>
                <w:rFonts w:asciiTheme="minorHAnsi" w:hAnsiTheme="minorHAnsi" w:cstheme="minorHAnsi"/>
                <w:b w:val="0"/>
                <w:color w:val="auto"/>
                <w:sz w:val="18"/>
                <w:szCs w:val="18"/>
              </w:rPr>
              <w:t>Transportation</w:t>
            </w:r>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Dining</w:t>
            </w:r>
          </w:p>
          <w:p w14:paraId="3D3FDCC9"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Any compensation received  and other side benefits, if any, must be specified.)</w:t>
            </w:r>
          </w:p>
        </w:tc>
      </w:tr>
      <w:tr w:rsidR="004E3523" w:rsidRPr="00F9230B" w14:paraId="44F14FD5"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38132129" w14:textId="77777777"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Department(s)/Unit(s) and Field(s) to Be Affiliated With During the Internship Period:</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50EBE9AD"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05706C2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09903820"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78908567"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5B5AB741"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423515C0"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143A0FA4"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7CC5E123"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E5B00C9"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7F48BE7A"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1276BA48"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FD51C5E"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 and Surnam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DAE3589"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3D39D1C" w14:textId="77777777" w:rsidTr="00A26CEA">
        <w:trPr>
          <w:trHeight w:val="184"/>
        </w:trPr>
        <w:tc>
          <w:tcPr>
            <w:tcW w:w="3936" w:type="dxa"/>
            <w:gridSpan w:val="3"/>
            <w:vMerge/>
            <w:tcBorders>
              <w:left w:val="single" w:sz="4" w:space="0" w:color="auto"/>
              <w:right w:val="single" w:sz="8" w:space="0" w:color="auto"/>
            </w:tcBorders>
            <w:vAlign w:val="center"/>
          </w:tcPr>
          <w:p w14:paraId="24C05C3D"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029F44D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32093D2"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1D443E3" w14:textId="77777777" w:rsidTr="00A26CEA">
        <w:trPr>
          <w:trHeight w:val="184"/>
        </w:trPr>
        <w:tc>
          <w:tcPr>
            <w:tcW w:w="3936" w:type="dxa"/>
            <w:gridSpan w:val="3"/>
            <w:vMerge/>
            <w:tcBorders>
              <w:left w:val="single" w:sz="4" w:space="0" w:color="auto"/>
              <w:right w:val="single" w:sz="8" w:space="0" w:color="auto"/>
            </w:tcBorders>
            <w:vAlign w:val="center"/>
          </w:tcPr>
          <w:p w14:paraId="683F0007"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53F109F9"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611871D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4566297B"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473D1BD4"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0E616EFC"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4AEB714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4059AF3A"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7B522859"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tudent’s</w:t>
            </w:r>
          </w:p>
          <w:p w14:paraId="19E2E847"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30F5AEB5" w14:textId="77777777"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5C3C1119" w14:textId="77777777"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472E84">
              <w:rPr>
                <w:rFonts w:asciiTheme="minorHAnsi" w:hAnsiTheme="minorHAnsi" w:cstheme="minorHAnsi"/>
                <w:b/>
                <w:sz w:val="20"/>
                <w:szCs w:val="20"/>
              </w:rPr>
              <w:t xml:space="preserve"> </w:t>
            </w:r>
            <w:r>
              <w:rPr>
                <w:rFonts w:asciiTheme="minorHAnsi" w:hAnsiTheme="minorHAnsi" w:cstheme="minorHAnsi"/>
                <w:b/>
                <w:bCs/>
                <w:sz w:val="20"/>
                <w:szCs w:val="20"/>
                <w:lang w:val="en"/>
              </w:rPr>
              <w:t>Approval</w:t>
            </w:r>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0768C088"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58AEC9B7"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Approval</w:t>
            </w:r>
          </w:p>
          <w:p w14:paraId="447D670B"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14:paraId="19E6EA9D"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 Approval</w:t>
            </w:r>
          </w:p>
          <w:p w14:paraId="4AC345CD"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52E53EC7"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4BA4112C"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70339B4D"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6D9BC68"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A1D96C1"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C2D5411"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41FEBD82"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64B8F9F1"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27598AF6"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3134D53C"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69C946E3"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FA64C48"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69B15F69" w14:textId="77777777" w:rsidR="00AF3C08" w:rsidRPr="003376FE" w:rsidRDefault="00AF3C08" w:rsidP="003376FE">
      <w:pPr>
        <w:spacing w:after="0" w:line="240" w:lineRule="auto"/>
        <w:jc w:val="both"/>
        <w:rPr>
          <w:b/>
          <w:color w:val="244061"/>
        </w:rPr>
      </w:pPr>
    </w:p>
    <w:sectPr w:rsidR="00AF3C08" w:rsidRPr="003376FE" w:rsidSect="008D47D0">
      <w:headerReference w:type="first" r:id="rId8"/>
      <w:pgSz w:w="11906" w:h="16838"/>
      <w:pgMar w:top="567" w:right="1134" w:bottom="142"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DF85" w14:textId="77777777" w:rsidR="00F02B35" w:rsidRDefault="00F02B35" w:rsidP="00191AE3">
      <w:pPr>
        <w:spacing w:after="0" w:line="240" w:lineRule="auto"/>
      </w:pPr>
      <w:r>
        <w:separator/>
      </w:r>
    </w:p>
  </w:endnote>
  <w:endnote w:type="continuationSeparator" w:id="0">
    <w:p w14:paraId="2979D17A" w14:textId="77777777" w:rsidR="00F02B35" w:rsidRDefault="00F02B35"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84A0" w14:textId="77777777" w:rsidR="00F02B35" w:rsidRDefault="00F02B35" w:rsidP="00191AE3">
      <w:pPr>
        <w:spacing w:after="0" w:line="240" w:lineRule="auto"/>
      </w:pPr>
      <w:r>
        <w:separator/>
      </w:r>
    </w:p>
  </w:footnote>
  <w:footnote w:type="continuationSeparator" w:id="0">
    <w:p w14:paraId="738A723F" w14:textId="77777777" w:rsidR="00F02B35" w:rsidRDefault="00F02B35"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73DD" w14:textId="77777777" w:rsidR="004E3523" w:rsidRDefault="002F0FAD" w:rsidP="004E3523">
    <w:pPr>
      <w:pStyle w:val="Header"/>
      <w:jc w:val="center"/>
    </w:pPr>
    <w:r>
      <w:rPr>
        <w:rFonts w:ascii="Calibri" w:hAnsi="Calibri"/>
        <w:lang w:val="en-US" w:eastAsia="en-US"/>
      </w:rPr>
      <w:drawing>
        <wp:inline distT="0" distB="0" distL="0" distR="0" wp14:anchorId="125CE247" wp14:editId="10617731">
          <wp:extent cx="1524000" cy="447675"/>
          <wp:effectExtent l="19050" t="0" r="0" b="0"/>
          <wp:docPr id="13" name="Picture 13"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203D"/>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9FC"/>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D3DB2"/>
    <w:rsid w:val="002E67E3"/>
    <w:rsid w:val="002F0DF1"/>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47D0"/>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55171"/>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A5D3D"/>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2B35"/>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499E"/>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346</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sli Bartik</cp:lastModifiedBy>
  <cp:revision>8</cp:revision>
  <cp:lastPrinted>2017-05-03T05:51:00Z</cp:lastPrinted>
  <dcterms:created xsi:type="dcterms:W3CDTF">2022-03-02T06:08:00Z</dcterms:created>
  <dcterms:modified xsi:type="dcterms:W3CDTF">2022-03-30T13:00:00Z</dcterms:modified>
</cp:coreProperties>
</file>